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1218B with Davaasambuu (b. 1958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218B-Davaasambuu-transcript.df-med-img.4a00d3ab-cb1b-438e-82d6-b0d169215a8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a00d3ab-cb1b-438e-82d6-b0d169215a8c</w:t>
      </w:r>
    </w:p>
    <w:p>
      <w:pPr>
        <w:pStyle w:val="Heading3"/>
      </w:pPr>
      <w:r>
        <w:t>creator</w:t>
      </w:r>
    </w:p>
    <w:p>
      <w:r>
        <w:t>Davaasambuu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1218B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81218B-Davaasambuu-transcript.url</w:t>
      </w:r>
    </w:p>
    <w:p>
      <w:pPr>
        <w:pStyle w:val="Heading3"/>
      </w:pPr>
      <w:r>
        <w:t>relation</w:t>
      </w:r>
    </w:p>
    <w:p>
      <w:r>
        <w:t>54a30777-6143-4a91-8b0b-e326751c1032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